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49" w:rsidRPr="00763211" w:rsidRDefault="00264149" w:rsidP="0026414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4149" w:rsidRPr="00F37581" w:rsidRDefault="00264149" w:rsidP="002641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4149" w:rsidRPr="00F37581" w:rsidRDefault="00264149" w:rsidP="002641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758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30854"/>
            <wp:effectExtent l="0" t="0" r="3810" b="7620"/>
            <wp:docPr id="1" name="Рисунок 1" descr="D:\КОНФЕРЕНЦИИ\КОНФЕРЕНЦИИ 2025\СВАРКА ТИМОФЕЕВ М\Сварка_20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ФЕРЕНЦИИ\КОНФЕРЕНЦИИ 2025\СВАРКА ТИМОФЕЕВ М\Сварка_2025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анкт-Петербург, НИЦ «Курчатовский институт» - ЦНИИ КМ «Прометей»  </w:t>
      </w: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24-25 сентября  2025 года</w:t>
      </w:r>
    </w:p>
    <w:p w:rsidR="00264149" w:rsidRPr="00132BF5" w:rsidRDefault="00132BF5" w:rsidP="00132B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32BF5">
        <w:rPr>
          <w:rFonts w:ascii="Times New Roman" w:hAnsi="Times New Roman" w:cs="Times New Roman"/>
          <w:i/>
          <w:sz w:val="24"/>
          <w:szCs w:val="24"/>
        </w:rPr>
        <w:t>Информационное сообщение</w:t>
      </w:r>
    </w:p>
    <w:p w:rsidR="00F37581" w:rsidRPr="003D1DAB" w:rsidRDefault="00F37581" w:rsidP="00132BF5">
      <w:pPr>
        <w:pStyle w:val="20"/>
        <w:shd w:val="clear" w:color="auto" w:fill="auto"/>
        <w:spacing w:before="0" w:after="0" w:line="240" w:lineRule="auto"/>
        <w:ind w:firstLine="740"/>
        <w:rPr>
          <w:b/>
          <w:sz w:val="24"/>
          <w:szCs w:val="24"/>
        </w:rPr>
      </w:pPr>
      <w:r w:rsidRPr="003D1DAB">
        <w:rPr>
          <w:b/>
          <w:sz w:val="24"/>
          <w:szCs w:val="24"/>
        </w:rPr>
        <w:t>Организаторы конференции:</w:t>
      </w:r>
    </w:p>
    <w:p w:rsidR="00F37581" w:rsidRPr="003D1DAB" w:rsidRDefault="00F37581" w:rsidP="00132BF5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3D1DAB">
        <w:rPr>
          <w:sz w:val="24"/>
          <w:szCs w:val="24"/>
        </w:rPr>
        <w:t xml:space="preserve">НИЦ «Курчатовский институт» </w:t>
      </w:r>
    </w:p>
    <w:p w:rsidR="00F37581" w:rsidRPr="003D1DAB" w:rsidRDefault="00F37581" w:rsidP="00132BF5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3D1DAB">
        <w:rPr>
          <w:sz w:val="24"/>
          <w:szCs w:val="24"/>
        </w:rPr>
        <w:t>НИЦ «Курчатовский институт» - ЦНИИ КМ «Прометей»</w:t>
      </w:r>
    </w:p>
    <w:p w:rsidR="00704F73" w:rsidRPr="003D1DAB" w:rsidRDefault="00704F73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0CD" w:rsidRPr="003D1DAB" w:rsidRDefault="005830CD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AB">
        <w:rPr>
          <w:rFonts w:ascii="Times New Roman" w:hAnsi="Times New Roman" w:cs="Times New Roman"/>
          <w:b/>
          <w:sz w:val="24"/>
          <w:szCs w:val="24"/>
        </w:rPr>
        <w:t>Цель конференции:</w:t>
      </w:r>
    </w:p>
    <w:p w:rsidR="00F37581" w:rsidRPr="003D1DAB" w:rsidRDefault="005830CD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Обсуждение актуальных материаловедческих и технологических проблем развития сварочных и родственных технологий, перспектив создания и внедрения современных технологий</w:t>
      </w:r>
      <w:r w:rsidR="00A305C9" w:rsidRPr="003D1DAB">
        <w:rPr>
          <w:rFonts w:ascii="Times New Roman" w:hAnsi="Times New Roman" w:cs="Times New Roman"/>
          <w:sz w:val="24"/>
          <w:szCs w:val="24"/>
        </w:rPr>
        <w:t>,</w:t>
      </w:r>
      <w:r w:rsidRPr="003D1DAB">
        <w:rPr>
          <w:rFonts w:ascii="Times New Roman" w:hAnsi="Times New Roman" w:cs="Times New Roman"/>
          <w:sz w:val="24"/>
          <w:szCs w:val="24"/>
        </w:rPr>
        <w:t xml:space="preserve"> сварочного обо</w:t>
      </w:r>
      <w:r w:rsidR="00A305C9" w:rsidRPr="003D1DAB">
        <w:rPr>
          <w:rFonts w:ascii="Times New Roman" w:hAnsi="Times New Roman" w:cs="Times New Roman"/>
          <w:sz w:val="24"/>
          <w:szCs w:val="24"/>
        </w:rPr>
        <w:t xml:space="preserve">рудования и сварочных </w:t>
      </w:r>
      <w:r w:rsidRPr="003D1DAB">
        <w:rPr>
          <w:rFonts w:ascii="Times New Roman" w:hAnsi="Times New Roman" w:cs="Times New Roman"/>
          <w:sz w:val="24"/>
          <w:szCs w:val="24"/>
        </w:rPr>
        <w:t xml:space="preserve">материалов, повышающих надежность конструкций ответственного назначения, работающих в </w:t>
      </w:r>
      <w:r w:rsidR="00A305C9" w:rsidRPr="003D1DAB">
        <w:rPr>
          <w:rFonts w:ascii="Times New Roman" w:hAnsi="Times New Roman" w:cs="Times New Roman"/>
          <w:sz w:val="24"/>
          <w:szCs w:val="24"/>
        </w:rPr>
        <w:t>экстремальных условиях, обмен опытом по</w:t>
      </w:r>
      <w:r w:rsidRPr="003D1DAB">
        <w:rPr>
          <w:rFonts w:ascii="Times New Roman" w:hAnsi="Times New Roman" w:cs="Times New Roman"/>
          <w:sz w:val="24"/>
          <w:szCs w:val="24"/>
        </w:rPr>
        <w:t xml:space="preserve"> организации работ по повышению технического уровня сварочного производства.</w:t>
      </w:r>
    </w:p>
    <w:p w:rsidR="00264149" w:rsidRPr="003D1DAB" w:rsidRDefault="00264149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 xml:space="preserve">К участию приглашаются представители предприятий-изготовителей сварочно-наплавочных материалов, машиностроительных заводов-изготовителей оборудования особо ответственного назначения, судостроительных верфей, </w:t>
      </w:r>
      <w:r w:rsidR="00C4200C" w:rsidRPr="003D1DAB">
        <w:rPr>
          <w:rFonts w:ascii="Times New Roman" w:hAnsi="Times New Roman" w:cs="Times New Roman"/>
          <w:sz w:val="24"/>
          <w:szCs w:val="24"/>
        </w:rPr>
        <w:t xml:space="preserve">авиационно-строительных заводов, </w:t>
      </w:r>
      <w:r w:rsidRPr="003D1DAB">
        <w:rPr>
          <w:rFonts w:ascii="Times New Roman" w:hAnsi="Times New Roman" w:cs="Times New Roman"/>
          <w:sz w:val="24"/>
          <w:szCs w:val="24"/>
        </w:rPr>
        <w:t xml:space="preserve">высших </w:t>
      </w:r>
      <w:r w:rsidR="00DD4EDF" w:rsidRPr="003D1DAB">
        <w:rPr>
          <w:rFonts w:ascii="Times New Roman" w:hAnsi="Times New Roman" w:cs="Times New Roman"/>
          <w:sz w:val="24"/>
          <w:szCs w:val="24"/>
        </w:rPr>
        <w:t>учебных заведений</w:t>
      </w:r>
      <w:r w:rsidRPr="003D1DAB">
        <w:rPr>
          <w:rFonts w:ascii="Times New Roman" w:hAnsi="Times New Roman" w:cs="Times New Roman"/>
          <w:sz w:val="24"/>
          <w:szCs w:val="24"/>
        </w:rPr>
        <w:t>.</w:t>
      </w:r>
    </w:p>
    <w:p w:rsidR="00704F73" w:rsidRPr="003D1DAB" w:rsidRDefault="00264149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Участники конференции смогут ознакомиться с актуальной информацией и опытом ведущих российских компаний в области сварки и родственных технологий.</w:t>
      </w:r>
      <w:r w:rsidR="00C4200C" w:rsidRPr="003D1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149" w:rsidRDefault="00C4200C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Высокий научный уровень конференции достигается активным участием в ней ведущих в этой области учёных и специалистов</w:t>
      </w:r>
      <w:r w:rsidR="00763211">
        <w:rPr>
          <w:rFonts w:ascii="Times New Roman" w:hAnsi="Times New Roman" w:cs="Times New Roman"/>
          <w:sz w:val="24"/>
          <w:szCs w:val="24"/>
        </w:rPr>
        <w:t>,</w:t>
      </w:r>
      <w:r w:rsidRPr="003D1DAB">
        <w:rPr>
          <w:rFonts w:ascii="Times New Roman" w:hAnsi="Times New Roman" w:cs="Times New Roman"/>
          <w:sz w:val="24"/>
          <w:szCs w:val="24"/>
        </w:rPr>
        <w:t xml:space="preserve"> что позволяет организовывать взаимно полезные дискуссии, обмен опытом и идеями, а также установление необходимых творческих и деловых контактов.</w:t>
      </w:r>
    </w:p>
    <w:p w:rsidR="003D1DAB" w:rsidRDefault="003D1DAB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DAB" w:rsidRPr="003D1DAB" w:rsidRDefault="003D1DAB" w:rsidP="00132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AB">
        <w:rPr>
          <w:rFonts w:ascii="Times New Roman" w:hAnsi="Times New Roman" w:cs="Times New Roman"/>
          <w:b/>
          <w:sz w:val="24"/>
          <w:szCs w:val="24"/>
        </w:rPr>
        <w:t>Направления работы конференции:</w:t>
      </w:r>
    </w:p>
    <w:p w:rsidR="003D1DAB" w:rsidRDefault="003D1DAB" w:rsidP="00132BF5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 xml:space="preserve">Актуальные проблемы сварки. </w:t>
      </w:r>
    </w:p>
    <w:p w:rsidR="003D1DAB" w:rsidRPr="003D1DAB" w:rsidRDefault="003D1DAB" w:rsidP="00132BF5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Сертификация свароч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AB" w:rsidRPr="003D1DAB" w:rsidRDefault="003D1DAB" w:rsidP="00132BF5">
      <w:pPr>
        <w:pStyle w:val="a4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Повышение эффективности технологии сварки и напл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AB" w:rsidRPr="003D1DAB" w:rsidRDefault="003D1DAB" w:rsidP="00132BF5">
      <w:pPr>
        <w:pStyle w:val="a4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DAB">
        <w:rPr>
          <w:rFonts w:ascii="Times New Roman" w:hAnsi="Times New Roman" w:cs="Times New Roman"/>
          <w:sz w:val="24"/>
          <w:szCs w:val="24"/>
        </w:rPr>
        <w:t>Сварочные материалы и оборудование сварочного производства.</w:t>
      </w:r>
    </w:p>
    <w:p w:rsidR="00132BF5" w:rsidRDefault="00132BF5" w:rsidP="003D1D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2BF5" w:rsidRPr="003D1DAB" w:rsidRDefault="00132BF5" w:rsidP="00132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та проведения конференции</w:t>
      </w: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24-25 сентября 2025 года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132BF5" w:rsidRPr="00132BF5" w:rsidTr="001674E6">
        <w:tc>
          <w:tcPr>
            <w:tcW w:w="6629" w:type="dxa"/>
          </w:tcPr>
          <w:p w:rsidR="00132BF5" w:rsidRPr="00132BF5" w:rsidRDefault="00132BF5" w:rsidP="00132B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2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ки на участие в конференции с докладом и презентацией принимаются до</w:t>
            </w:r>
          </w:p>
        </w:tc>
        <w:tc>
          <w:tcPr>
            <w:tcW w:w="2942" w:type="dxa"/>
          </w:tcPr>
          <w:p w:rsidR="00132BF5" w:rsidRDefault="00132BF5" w:rsidP="00132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BF5" w:rsidRPr="00132BF5" w:rsidRDefault="00132BF5" w:rsidP="00132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32B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августа 2025 года</w:t>
            </w:r>
          </w:p>
        </w:tc>
      </w:tr>
      <w:tr w:rsidR="00132BF5" w:rsidRPr="00132BF5" w:rsidTr="001674E6">
        <w:tc>
          <w:tcPr>
            <w:tcW w:w="6629" w:type="dxa"/>
          </w:tcPr>
          <w:p w:rsidR="00132BF5" w:rsidRPr="00132BF5" w:rsidRDefault="00132BF5" w:rsidP="00132B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2B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ки на участие в конференции в качестве слушателей принимаются до</w:t>
            </w:r>
          </w:p>
        </w:tc>
        <w:tc>
          <w:tcPr>
            <w:tcW w:w="2942" w:type="dxa"/>
          </w:tcPr>
          <w:p w:rsidR="00132BF5" w:rsidRDefault="00132BF5" w:rsidP="00132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2BF5" w:rsidRPr="00132BF5" w:rsidRDefault="00132BF5" w:rsidP="00132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32B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1 сентября 2025 года</w:t>
            </w:r>
          </w:p>
        </w:tc>
      </w:tr>
    </w:tbl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ind w:right="136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pacing w:val="-4"/>
          <w:sz w:val="24"/>
          <w:szCs w:val="24"/>
          <w:lang w:eastAsia="ru-RU"/>
        </w:rPr>
        <w:t>Рабочий язык конференции:</w:t>
      </w:r>
      <w:r w:rsidRPr="00132BF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русский.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явки на участие в работе конференции в соответствии с прилагаемой формой принимаются по </w:t>
      </w:r>
      <w:r w:rsidRPr="00132B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</w:t>
      </w: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32B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132B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rketing</w:t>
      </w: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@</w:t>
      </w:r>
      <w:proofErr w:type="spellStart"/>
      <w:r w:rsidRPr="00132B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rism</w:t>
      </w:r>
      <w:proofErr w:type="spellEnd"/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132BF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телефону (812) 274-37-96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есто проведения конференции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 «Курчатовский институт» - ЦНИИ КМ «Прометей», Санкт-Петербург,         ул. Шпалерная, дом 49</w:t>
      </w:r>
      <w:proofErr w:type="gramEnd"/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оимость участия в конференции </w:t>
      </w:r>
      <w:r w:rsidR="002D11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 без организационного взноса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2B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фер до места проведения конференции, бронирование и оплату гостиницы участники осуществляют самостоятельно.</w:t>
      </w:r>
    </w:p>
    <w:p w:rsidR="00132BF5" w:rsidRPr="00132BF5" w:rsidRDefault="00132BF5" w:rsidP="00132BF5">
      <w:pPr>
        <w:widowControl w:val="0"/>
        <w:autoSpaceDE w:val="0"/>
        <w:autoSpaceDN w:val="0"/>
        <w:adjustRightInd w:val="0"/>
        <w:spacing w:after="0" w:line="240" w:lineRule="auto"/>
        <w:ind w:firstLine="83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63211" w:rsidRPr="003D1DAB" w:rsidRDefault="00763211" w:rsidP="00132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00C" w:rsidRPr="00132BF5" w:rsidRDefault="00C4200C" w:rsidP="00C420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BF5">
        <w:rPr>
          <w:rFonts w:ascii="Times New Roman" w:hAnsi="Times New Roman" w:cs="Times New Roman"/>
          <w:b/>
          <w:sz w:val="24"/>
          <w:szCs w:val="24"/>
        </w:rPr>
        <w:t xml:space="preserve">Архитектура деловой программы </w:t>
      </w:r>
      <w:r w:rsidR="003D1DAB" w:rsidRPr="00132BF5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476890" w:rsidRPr="00132BF5" w:rsidRDefault="00476890" w:rsidP="004768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BF5">
        <w:rPr>
          <w:rFonts w:ascii="Times New Roman" w:hAnsi="Times New Roman" w:cs="Times New Roman"/>
          <w:b/>
          <w:sz w:val="24"/>
          <w:szCs w:val="24"/>
        </w:rPr>
        <w:t>24 сентября</w:t>
      </w: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3827"/>
        <w:gridCol w:w="1701"/>
        <w:gridCol w:w="3827"/>
      </w:tblGrid>
      <w:tr w:rsidR="00476890" w:rsidRPr="00F37581" w:rsidTr="00476890">
        <w:tc>
          <w:tcPr>
            <w:tcW w:w="3827" w:type="dxa"/>
            <w:vAlign w:val="center"/>
          </w:tcPr>
          <w:p w:rsidR="00476890" w:rsidRPr="003D1DAB" w:rsidRDefault="002D1118" w:rsidP="00C4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08">
              <w:rPr>
                <w:rFonts w:ascii="Times New Roman" w:hAnsi="Times New Roman" w:cs="Times New Roman"/>
                <w:sz w:val="24"/>
                <w:szCs w:val="24"/>
              </w:rPr>
              <w:t>:00 – 13</w:t>
            </w:r>
            <w:r w:rsidR="00476890" w:rsidRPr="003D1D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76890" w:rsidRPr="003D1DAB" w:rsidRDefault="00BA7908" w:rsidP="00C4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</w:p>
          <w:p w:rsidR="002D1118" w:rsidRPr="003D1DAB" w:rsidRDefault="002D1118" w:rsidP="002D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технологии сварки и наплавки</w:t>
            </w:r>
          </w:p>
          <w:p w:rsidR="00476890" w:rsidRPr="003D1DAB" w:rsidRDefault="00476890" w:rsidP="00E2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sz w:val="24"/>
                <w:szCs w:val="24"/>
              </w:rPr>
              <w:t>Рассмотрение текущих концептуальных проблем сварочных производств в отрасли судостроения, атомного энергетического и авиационного машиностроения. Обсуждение проблемы сертификации и освидетельствования сварки в данных областях</w:t>
            </w:r>
            <w:r w:rsidR="0076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6890" w:rsidRPr="003D1DAB" w:rsidRDefault="00D72BC1" w:rsidP="0047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 – 14</w:t>
            </w:r>
            <w:r w:rsidR="00476890"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476890" w:rsidRPr="003D1DAB" w:rsidRDefault="00D72BC1" w:rsidP="004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3827" w:type="dxa"/>
          </w:tcPr>
          <w:p w:rsidR="00476890" w:rsidRPr="003D1DAB" w:rsidRDefault="00BA7908" w:rsidP="004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2BC1">
              <w:rPr>
                <w:rFonts w:ascii="Times New Roman" w:hAnsi="Times New Roman" w:cs="Times New Roman"/>
                <w:sz w:val="24"/>
                <w:szCs w:val="24"/>
              </w:rPr>
              <w:t>:00 – 18</w:t>
            </w:r>
            <w:r w:rsidR="00476890" w:rsidRPr="003D1D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76890" w:rsidRPr="003D1DAB" w:rsidRDefault="00BA7908" w:rsidP="0047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</w:p>
          <w:p w:rsidR="002D1118" w:rsidRPr="003D1DAB" w:rsidRDefault="002D1118" w:rsidP="002D1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сварки. Сертификация сварочного производства</w:t>
            </w:r>
          </w:p>
          <w:p w:rsidR="00476890" w:rsidRPr="003D1DAB" w:rsidRDefault="00476890" w:rsidP="0047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вышения производительности, обеспечения требуемых служебных характеристик сварных соединений и наплавленных поверхностей за счет разработки и внедрения новых технологий сварки и наплавки</w:t>
            </w:r>
            <w:r w:rsidR="0076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6890" w:rsidRDefault="00476890" w:rsidP="00C420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6890" w:rsidRPr="00132BF5" w:rsidRDefault="00476890" w:rsidP="004768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2BF5">
        <w:rPr>
          <w:rFonts w:ascii="Times New Roman" w:hAnsi="Times New Roman" w:cs="Times New Roman"/>
          <w:b/>
          <w:sz w:val="24"/>
          <w:szCs w:val="24"/>
        </w:rPr>
        <w:t>25 сентября</w:t>
      </w: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3827"/>
        <w:gridCol w:w="1701"/>
        <w:gridCol w:w="3827"/>
      </w:tblGrid>
      <w:tr w:rsidR="00476890" w:rsidRPr="00F37581" w:rsidTr="00476890">
        <w:tc>
          <w:tcPr>
            <w:tcW w:w="3827" w:type="dxa"/>
          </w:tcPr>
          <w:p w:rsidR="00476890" w:rsidRPr="003D1DAB" w:rsidRDefault="00D72BC1" w:rsidP="004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</w:t>
            </w:r>
            <w:r w:rsidR="00476890" w:rsidRPr="003D1D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76890" w:rsidRPr="003D1DAB" w:rsidRDefault="00672D2C" w:rsidP="0047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</w:p>
          <w:p w:rsidR="00476890" w:rsidRPr="003D1DAB" w:rsidRDefault="00476890" w:rsidP="0047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Сварочные материалы</w:t>
            </w:r>
          </w:p>
          <w:p w:rsidR="00476890" w:rsidRPr="003D1DAB" w:rsidRDefault="00476890" w:rsidP="0047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sz w:val="24"/>
                <w:szCs w:val="24"/>
              </w:rPr>
              <w:t>Проблемы развития производства отечественных сварочных расходуемых и технологических материалов в целях обеспечения технологического суверенитета</w:t>
            </w:r>
            <w:r w:rsidR="0076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6890" w:rsidRPr="003D1DAB" w:rsidRDefault="00D72BC1" w:rsidP="00476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 – 14</w:t>
            </w:r>
            <w:r w:rsidR="00476890"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476890" w:rsidRPr="003D1DAB" w:rsidRDefault="00D72BC1" w:rsidP="0047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3827" w:type="dxa"/>
            <w:vAlign w:val="center"/>
          </w:tcPr>
          <w:p w:rsidR="00476890" w:rsidRPr="003D1DAB" w:rsidRDefault="00672D2C" w:rsidP="00D4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D72BC1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 w:rsidR="00476890" w:rsidRPr="003D1D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76890" w:rsidRPr="003D1DAB" w:rsidRDefault="00672D2C" w:rsidP="00D4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я </w:t>
            </w:r>
          </w:p>
          <w:p w:rsidR="00476890" w:rsidRPr="003D1DAB" w:rsidRDefault="00476890" w:rsidP="00D46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DA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сварочного производства</w:t>
            </w:r>
          </w:p>
          <w:p w:rsidR="00476890" w:rsidRPr="003D1DAB" w:rsidRDefault="00476890" w:rsidP="00D463CD">
            <w:pPr>
              <w:pStyle w:val="Default"/>
              <w:jc w:val="both"/>
            </w:pPr>
            <w:r w:rsidRPr="003D1DAB">
              <w:t>Вопросы обеспечения отечественных сварочных производств современными источниками питания, оснасткой и технологическим оборудованием производства отечественных предприятий</w:t>
            </w:r>
            <w:r w:rsidR="00763211">
              <w:t>.</w:t>
            </w:r>
          </w:p>
        </w:tc>
      </w:tr>
    </w:tbl>
    <w:p w:rsidR="00476890" w:rsidRPr="00F37581" w:rsidRDefault="00476890" w:rsidP="00C420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476890" w:rsidRPr="00F37581" w:rsidSect="0071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1D1"/>
    <w:multiLevelType w:val="hybridMultilevel"/>
    <w:tmpl w:val="6F58EA76"/>
    <w:lvl w:ilvl="0" w:tplc="483ED416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5829"/>
    <w:multiLevelType w:val="hybridMultilevel"/>
    <w:tmpl w:val="D0B4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0758E"/>
    <w:multiLevelType w:val="hybridMultilevel"/>
    <w:tmpl w:val="37180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022D"/>
    <w:multiLevelType w:val="hybridMultilevel"/>
    <w:tmpl w:val="542C7DBC"/>
    <w:lvl w:ilvl="0" w:tplc="C538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843DB"/>
    <w:multiLevelType w:val="hybridMultilevel"/>
    <w:tmpl w:val="1F987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B9"/>
    <w:rsid w:val="00016314"/>
    <w:rsid w:val="00021457"/>
    <w:rsid w:val="00025166"/>
    <w:rsid w:val="0002727F"/>
    <w:rsid w:val="000500FF"/>
    <w:rsid w:val="00071AD6"/>
    <w:rsid w:val="000E077E"/>
    <w:rsid w:val="000E64CC"/>
    <w:rsid w:val="00114AB3"/>
    <w:rsid w:val="001208EA"/>
    <w:rsid w:val="0013111B"/>
    <w:rsid w:val="00132BF5"/>
    <w:rsid w:val="00175338"/>
    <w:rsid w:val="0018674A"/>
    <w:rsid w:val="001B1272"/>
    <w:rsid w:val="001B3368"/>
    <w:rsid w:val="001D3F8A"/>
    <w:rsid w:val="001E35EF"/>
    <w:rsid w:val="00211457"/>
    <w:rsid w:val="00227F66"/>
    <w:rsid w:val="00232F6B"/>
    <w:rsid w:val="0024564C"/>
    <w:rsid w:val="0025086D"/>
    <w:rsid w:val="00251F55"/>
    <w:rsid w:val="00264149"/>
    <w:rsid w:val="00273929"/>
    <w:rsid w:val="00297E10"/>
    <w:rsid w:val="002D1118"/>
    <w:rsid w:val="002E04E9"/>
    <w:rsid w:val="0031555B"/>
    <w:rsid w:val="003A6020"/>
    <w:rsid w:val="003C05B0"/>
    <w:rsid w:val="003D1DAB"/>
    <w:rsid w:val="003F1D73"/>
    <w:rsid w:val="00441C54"/>
    <w:rsid w:val="004467C7"/>
    <w:rsid w:val="00454634"/>
    <w:rsid w:val="004604FE"/>
    <w:rsid w:val="00462AE2"/>
    <w:rsid w:val="00465B10"/>
    <w:rsid w:val="00470E07"/>
    <w:rsid w:val="00472426"/>
    <w:rsid w:val="00476890"/>
    <w:rsid w:val="004B1ED7"/>
    <w:rsid w:val="004D5A2A"/>
    <w:rsid w:val="004D7618"/>
    <w:rsid w:val="004E3F75"/>
    <w:rsid w:val="00527D12"/>
    <w:rsid w:val="00574C49"/>
    <w:rsid w:val="005830CD"/>
    <w:rsid w:val="00584710"/>
    <w:rsid w:val="00591105"/>
    <w:rsid w:val="0059199C"/>
    <w:rsid w:val="005B053F"/>
    <w:rsid w:val="005C4A41"/>
    <w:rsid w:val="006034CB"/>
    <w:rsid w:val="00606174"/>
    <w:rsid w:val="00606A1C"/>
    <w:rsid w:val="00670DD5"/>
    <w:rsid w:val="00672D2C"/>
    <w:rsid w:val="00676F86"/>
    <w:rsid w:val="0068199D"/>
    <w:rsid w:val="006A3B5C"/>
    <w:rsid w:val="006B35A3"/>
    <w:rsid w:val="006C36AE"/>
    <w:rsid w:val="006D49C3"/>
    <w:rsid w:val="006E0696"/>
    <w:rsid w:val="00704F73"/>
    <w:rsid w:val="00713A48"/>
    <w:rsid w:val="00713FC7"/>
    <w:rsid w:val="00742232"/>
    <w:rsid w:val="007456DD"/>
    <w:rsid w:val="00763211"/>
    <w:rsid w:val="00765111"/>
    <w:rsid w:val="00777A73"/>
    <w:rsid w:val="00784241"/>
    <w:rsid w:val="00792955"/>
    <w:rsid w:val="007A26C8"/>
    <w:rsid w:val="007A2BD9"/>
    <w:rsid w:val="007B0862"/>
    <w:rsid w:val="007D7673"/>
    <w:rsid w:val="007E0E74"/>
    <w:rsid w:val="007F4B33"/>
    <w:rsid w:val="00823207"/>
    <w:rsid w:val="00836CBB"/>
    <w:rsid w:val="00871A73"/>
    <w:rsid w:val="0089386D"/>
    <w:rsid w:val="0089445D"/>
    <w:rsid w:val="008A14A0"/>
    <w:rsid w:val="008D28F7"/>
    <w:rsid w:val="008D380D"/>
    <w:rsid w:val="009124E0"/>
    <w:rsid w:val="00923063"/>
    <w:rsid w:val="0094127B"/>
    <w:rsid w:val="00955BE4"/>
    <w:rsid w:val="00972DDD"/>
    <w:rsid w:val="009823B9"/>
    <w:rsid w:val="0098483F"/>
    <w:rsid w:val="00991E6A"/>
    <w:rsid w:val="009935A7"/>
    <w:rsid w:val="00996267"/>
    <w:rsid w:val="009A566E"/>
    <w:rsid w:val="009C7262"/>
    <w:rsid w:val="009E170B"/>
    <w:rsid w:val="009E429A"/>
    <w:rsid w:val="009F7755"/>
    <w:rsid w:val="00A042C8"/>
    <w:rsid w:val="00A1033A"/>
    <w:rsid w:val="00A24BF8"/>
    <w:rsid w:val="00A305C9"/>
    <w:rsid w:val="00A330BD"/>
    <w:rsid w:val="00A715BB"/>
    <w:rsid w:val="00A94360"/>
    <w:rsid w:val="00AA7DE0"/>
    <w:rsid w:val="00AC225A"/>
    <w:rsid w:val="00AD38AF"/>
    <w:rsid w:val="00AE2D5B"/>
    <w:rsid w:val="00AF74EB"/>
    <w:rsid w:val="00B107E2"/>
    <w:rsid w:val="00B16BB0"/>
    <w:rsid w:val="00B634D7"/>
    <w:rsid w:val="00B6730F"/>
    <w:rsid w:val="00B850FB"/>
    <w:rsid w:val="00BA7908"/>
    <w:rsid w:val="00BD622C"/>
    <w:rsid w:val="00C03788"/>
    <w:rsid w:val="00C1170F"/>
    <w:rsid w:val="00C4200C"/>
    <w:rsid w:val="00C67204"/>
    <w:rsid w:val="00C765DD"/>
    <w:rsid w:val="00C76F85"/>
    <w:rsid w:val="00C82D9D"/>
    <w:rsid w:val="00CB0EE9"/>
    <w:rsid w:val="00CC6A18"/>
    <w:rsid w:val="00D22CED"/>
    <w:rsid w:val="00D45DDD"/>
    <w:rsid w:val="00D72BC1"/>
    <w:rsid w:val="00DA2CF6"/>
    <w:rsid w:val="00DB04BB"/>
    <w:rsid w:val="00DC415C"/>
    <w:rsid w:val="00DD3925"/>
    <w:rsid w:val="00DD460F"/>
    <w:rsid w:val="00DD4EDF"/>
    <w:rsid w:val="00DE46FE"/>
    <w:rsid w:val="00DF1C18"/>
    <w:rsid w:val="00E018EB"/>
    <w:rsid w:val="00E04C07"/>
    <w:rsid w:val="00E2233D"/>
    <w:rsid w:val="00E36610"/>
    <w:rsid w:val="00E57E0E"/>
    <w:rsid w:val="00E64231"/>
    <w:rsid w:val="00E82CCC"/>
    <w:rsid w:val="00EA3B18"/>
    <w:rsid w:val="00EA6714"/>
    <w:rsid w:val="00EA7C3C"/>
    <w:rsid w:val="00EB3A11"/>
    <w:rsid w:val="00EC126F"/>
    <w:rsid w:val="00EE3233"/>
    <w:rsid w:val="00F0294C"/>
    <w:rsid w:val="00F23317"/>
    <w:rsid w:val="00F27E08"/>
    <w:rsid w:val="00F37581"/>
    <w:rsid w:val="00F42002"/>
    <w:rsid w:val="00F4530F"/>
    <w:rsid w:val="00F53EF6"/>
    <w:rsid w:val="00F61D2D"/>
    <w:rsid w:val="00F65A25"/>
    <w:rsid w:val="00F850EE"/>
    <w:rsid w:val="00F95F6A"/>
    <w:rsid w:val="00FA2FF5"/>
    <w:rsid w:val="00FC2BE3"/>
    <w:rsid w:val="00FC5D83"/>
    <w:rsid w:val="00FE21B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3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23B9"/>
    <w:pPr>
      <w:ind w:left="720"/>
      <w:contextualSpacing/>
    </w:pPr>
  </w:style>
  <w:style w:type="table" w:styleId="a5">
    <w:name w:val="Table Grid"/>
    <w:basedOn w:val="a1"/>
    <w:uiPriority w:val="59"/>
    <w:rsid w:val="0026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37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58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13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3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23B9"/>
    <w:pPr>
      <w:ind w:left="720"/>
      <w:contextualSpacing/>
    </w:pPr>
  </w:style>
  <w:style w:type="table" w:styleId="a5">
    <w:name w:val="Table Grid"/>
    <w:basedOn w:val="a1"/>
    <w:uiPriority w:val="59"/>
    <w:rsid w:val="0026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F37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58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13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D0A3-E6C2-4B80-9350-4C758BF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ueva</dc:creator>
  <cp:revision>3</cp:revision>
  <cp:lastPrinted>2025-07-14T08:11:00Z</cp:lastPrinted>
  <dcterms:created xsi:type="dcterms:W3CDTF">2025-07-14T10:49:00Z</dcterms:created>
  <dcterms:modified xsi:type="dcterms:W3CDTF">2025-08-05T08:27:00Z</dcterms:modified>
</cp:coreProperties>
</file>